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EDABA" w14:textId="77777777" w:rsidR="00F64737" w:rsidRDefault="00F64737">
      <w:pPr>
        <w:spacing w:after="0" w:line="240" w:lineRule="auto"/>
        <w:rPr>
          <w:rFonts w:ascii="Arial" w:eastAsia="Arial" w:hAnsi="Arial" w:cs="Arial"/>
          <w:sz w:val="24"/>
        </w:rPr>
      </w:pPr>
    </w:p>
    <w:p w14:paraId="78EA0435" w14:textId="77777777" w:rsidR="006F1F37" w:rsidRPr="008454C4" w:rsidRDefault="006F1F37" w:rsidP="006F1F37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8454C4">
        <w:rPr>
          <w:rFonts w:ascii="Times New Roman" w:eastAsia="Arial" w:hAnsi="Times New Roman" w:cs="Times New Roman"/>
          <w:sz w:val="28"/>
          <w:szCs w:val="28"/>
        </w:rPr>
        <w:t>Asia Pacific University of Technology and Innovation</w:t>
      </w:r>
    </w:p>
    <w:p w14:paraId="44B06229" w14:textId="77777777" w:rsidR="006F1F37" w:rsidRPr="008454C4" w:rsidRDefault="006F1F37" w:rsidP="006F1F37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8454C4">
        <w:rPr>
          <w:rFonts w:ascii="Times New Roman" w:hAnsi="Times New Roman" w:cs="Times New Roman"/>
          <w:sz w:val="28"/>
          <w:szCs w:val="28"/>
        </w:rPr>
        <w:object w:dxaOrig="9042" w:dyaOrig="9" w14:anchorId="76764224">
          <v:rect id="rectole0000000004" o:spid="_x0000_i1025" style="width:451.5pt;height:.75pt" o:ole="" o:preferrelative="t" stroked="f">
            <v:imagedata r:id="rId8" o:title=""/>
          </v:rect>
          <o:OLEObject Type="Embed" ProgID="StaticMetafile" ShapeID="rectole0000000004" DrawAspect="Content" ObjectID="_1757501281" r:id="rId9"/>
        </w:object>
      </w:r>
    </w:p>
    <w:p w14:paraId="3DB290F1" w14:textId="77777777" w:rsidR="00F64737" w:rsidRPr="008454C4" w:rsidRDefault="00F64737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14:paraId="066F436C" w14:textId="77777777" w:rsidR="00F64737" w:rsidRPr="008454C4" w:rsidRDefault="00F64737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0" w:type="auto"/>
        <w:tblInd w:w="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994"/>
        <w:gridCol w:w="1170"/>
        <w:gridCol w:w="496"/>
        <w:gridCol w:w="496"/>
        <w:gridCol w:w="540"/>
        <w:gridCol w:w="540"/>
        <w:gridCol w:w="1710"/>
        <w:gridCol w:w="496"/>
        <w:gridCol w:w="540"/>
        <w:gridCol w:w="372"/>
        <w:gridCol w:w="419"/>
        <w:gridCol w:w="630"/>
      </w:tblGrid>
      <w:tr w:rsidR="007F4986" w:rsidRPr="008454C4" w14:paraId="461A3CDB" w14:textId="77777777" w:rsidTr="191FCC79">
        <w:trPr>
          <w:cantSplit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7A3FDA" w14:textId="77777777" w:rsidR="007F4986" w:rsidRPr="008454C4" w:rsidRDefault="003C531E" w:rsidP="003C531E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F0822F" w14:textId="77777777" w:rsidR="007F4986" w:rsidRPr="008454C4" w:rsidRDefault="00B21D18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Name of Course/Module: </w:t>
            </w: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Personality Development</w:t>
            </w:r>
          </w:p>
          <w:p w14:paraId="3EBF25CF" w14:textId="618A1518" w:rsidR="007F4986" w:rsidRPr="008454C4" w:rsidRDefault="00D57B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Version: </w:t>
            </w:r>
            <w:r w:rsidR="00BF428F">
              <w:rPr>
                <w:rFonts w:ascii="Times New Roman" w:eastAsia="Arial" w:hAnsi="Times New Roman" w:cs="Times New Roman"/>
                <w:sz w:val="28"/>
                <w:szCs w:val="28"/>
              </w:rPr>
              <w:t>September</w:t>
            </w:r>
            <w:r w:rsidR="00C9245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2023</w:t>
            </w:r>
          </w:p>
        </w:tc>
      </w:tr>
      <w:tr w:rsidR="007F4986" w:rsidRPr="008454C4" w14:paraId="672667F6" w14:textId="77777777" w:rsidTr="191FCC79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9D8269" w14:textId="77777777" w:rsidR="007F4986" w:rsidRPr="008454C4" w:rsidRDefault="003C531E" w:rsidP="003C531E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A0E2B7" w14:textId="77777777" w:rsidR="00E54698" w:rsidRPr="008454C4" w:rsidRDefault="00E54698" w:rsidP="00E54698">
            <w:pPr>
              <w:tabs>
                <w:tab w:val="left" w:pos="1800"/>
                <w:tab w:val="left" w:pos="5880"/>
                <w:tab w:val="left" w:pos="7560"/>
              </w:tabs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Course Code: NP-LBEF-002</w:t>
            </w:r>
          </w:p>
        </w:tc>
      </w:tr>
      <w:tr w:rsidR="007F4986" w:rsidRPr="008454C4" w14:paraId="4F718BC6" w14:textId="77777777" w:rsidTr="191FCC79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6F2E58" w14:textId="77777777" w:rsidR="007F4986" w:rsidRPr="008454C4" w:rsidRDefault="003C531E" w:rsidP="003C531E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0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51C7FA" w14:textId="289828CE" w:rsidR="007F4986" w:rsidRPr="008454C4" w:rsidRDefault="00B21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Name(s)</w:t>
            </w:r>
            <w:r w:rsidR="00D57BF6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of academic staff:  </w:t>
            </w:r>
            <w:r w:rsidR="00C92455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Bittoo Kumar Sharma</w:t>
            </w:r>
          </w:p>
        </w:tc>
      </w:tr>
      <w:tr w:rsidR="007F4986" w:rsidRPr="008454C4" w14:paraId="56230871" w14:textId="77777777" w:rsidTr="191FCC79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0C0F7C" w14:textId="77777777" w:rsidR="007F4986" w:rsidRPr="008454C4" w:rsidRDefault="003C531E" w:rsidP="003C531E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0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BAD8BF" w14:textId="77777777" w:rsidR="007F4986" w:rsidRPr="008454C4" w:rsidRDefault="00B21D18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Rationale for the inclusion of the course/module in the programme:</w:t>
            </w:r>
          </w:p>
          <w:p w14:paraId="2219E2EB" w14:textId="77777777" w:rsidR="007F4986" w:rsidRPr="008454C4" w:rsidRDefault="00B21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Refer to Programme Specification</w:t>
            </w:r>
          </w:p>
        </w:tc>
      </w:tr>
      <w:tr w:rsidR="007F4986" w:rsidRPr="008454C4" w14:paraId="29CFE593" w14:textId="77777777" w:rsidTr="191FCC79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07C44D" w14:textId="77777777" w:rsidR="007F4986" w:rsidRPr="008454C4" w:rsidRDefault="003C531E" w:rsidP="003C531E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0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A026B01" w14:textId="77777777" w:rsidR="007F4986" w:rsidRPr="008454C4" w:rsidRDefault="00B21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Semester and Year offered: Refer to Programme Specification</w:t>
            </w:r>
          </w:p>
        </w:tc>
      </w:tr>
      <w:tr w:rsidR="007F4986" w:rsidRPr="008454C4" w14:paraId="2E03FF32" w14:textId="77777777" w:rsidTr="191FCC79">
        <w:tc>
          <w:tcPr>
            <w:tcW w:w="5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7A6F492" w14:textId="77777777" w:rsidR="007F4986" w:rsidRPr="008454C4" w:rsidRDefault="003C531E" w:rsidP="003C531E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015968" w14:textId="77777777" w:rsidR="007F4986" w:rsidRPr="008454C4" w:rsidRDefault="00B21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otal Student Learning Time (SLT)</w:t>
            </w:r>
          </w:p>
        </w:tc>
        <w:tc>
          <w:tcPr>
            <w:tcW w:w="20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CFD8DB" w14:textId="77777777" w:rsidR="007F4986" w:rsidRPr="008454C4" w:rsidRDefault="00B21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Face to Face </w:t>
            </w:r>
          </w:p>
        </w:tc>
        <w:tc>
          <w:tcPr>
            <w:tcW w:w="41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BEF683" w14:textId="77777777" w:rsidR="007F4986" w:rsidRPr="008454C4" w:rsidRDefault="00B21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Total Guided and Independent Learning </w:t>
            </w:r>
          </w:p>
        </w:tc>
      </w:tr>
      <w:tr w:rsidR="007F4986" w:rsidRPr="008454C4" w14:paraId="2419A808" w14:textId="77777777" w:rsidTr="191FCC79">
        <w:tc>
          <w:tcPr>
            <w:tcW w:w="576" w:type="dxa"/>
            <w:vMerge/>
            <w:tcMar>
              <w:left w:w="108" w:type="dxa"/>
              <w:right w:w="108" w:type="dxa"/>
            </w:tcMar>
          </w:tcPr>
          <w:p w14:paraId="6A61E186" w14:textId="77777777" w:rsidR="007F4986" w:rsidRPr="008454C4" w:rsidRDefault="007F49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15D301" w14:textId="77777777" w:rsidR="007F4986" w:rsidRPr="008454C4" w:rsidRDefault="00B21D18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L = Lecture</w:t>
            </w:r>
          </w:p>
          <w:p w14:paraId="084CBAD6" w14:textId="77777777" w:rsidR="007F4986" w:rsidRPr="008454C4" w:rsidRDefault="00B21D18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 = Tutorial</w:t>
            </w:r>
          </w:p>
          <w:p w14:paraId="02A865AF" w14:textId="77777777" w:rsidR="007F4986" w:rsidRPr="008454C4" w:rsidRDefault="00B21D18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P = Practical</w:t>
            </w:r>
          </w:p>
          <w:p w14:paraId="1151980F" w14:textId="77777777" w:rsidR="007F4986" w:rsidRPr="008454C4" w:rsidRDefault="00B21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O= Others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24334BF" w14:textId="77777777" w:rsidR="007F4986" w:rsidRPr="008454C4" w:rsidRDefault="00B21D18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L</w:t>
            </w:r>
          </w:p>
          <w:p w14:paraId="674B3DD4" w14:textId="77777777" w:rsidR="007F4986" w:rsidRPr="008454C4" w:rsidRDefault="00B21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8FE1EE" w14:textId="77777777" w:rsidR="007F4986" w:rsidRPr="008454C4" w:rsidRDefault="00B21D18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</w:t>
            </w:r>
          </w:p>
          <w:p w14:paraId="46DB583A" w14:textId="77777777" w:rsidR="007F4986" w:rsidRPr="008454C4" w:rsidRDefault="00B21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D49112" w14:textId="77777777" w:rsidR="007F4986" w:rsidRPr="008454C4" w:rsidRDefault="00B21D18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P</w:t>
            </w:r>
          </w:p>
          <w:p w14:paraId="60CE3DDF" w14:textId="77777777" w:rsidR="007F4986" w:rsidRPr="008454C4" w:rsidRDefault="001507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288826" w14:textId="77777777" w:rsidR="007F4986" w:rsidRPr="008454C4" w:rsidRDefault="00B21D18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O</w:t>
            </w:r>
          </w:p>
          <w:p w14:paraId="24FC087A" w14:textId="77777777" w:rsidR="007F4986" w:rsidRPr="008454C4" w:rsidRDefault="007F49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DDEEA8" w14:textId="77777777" w:rsidR="007F4986" w:rsidRPr="008454C4" w:rsidRDefault="00B21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20</w:t>
            </w:r>
          </w:p>
        </w:tc>
      </w:tr>
      <w:tr w:rsidR="007F4986" w:rsidRPr="008454C4" w14:paraId="2E02C2A4" w14:textId="77777777" w:rsidTr="191FCC79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4FFE45" w14:textId="77777777" w:rsidR="007F4986" w:rsidRPr="008454C4" w:rsidRDefault="003C531E" w:rsidP="003C531E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0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DA5BDC" w14:textId="77777777" w:rsidR="007F4986" w:rsidRPr="008454C4" w:rsidRDefault="00B21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Credit Value: 3</w:t>
            </w:r>
          </w:p>
        </w:tc>
      </w:tr>
      <w:tr w:rsidR="007F4986" w:rsidRPr="008454C4" w14:paraId="32B705E6" w14:textId="77777777" w:rsidTr="191FCC79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F1DE80" w14:textId="77777777" w:rsidR="007F4986" w:rsidRPr="008454C4" w:rsidRDefault="003C531E" w:rsidP="003C531E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0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F1B4EE" w14:textId="77777777" w:rsidR="007F4986" w:rsidRPr="008454C4" w:rsidRDefault="00B21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Prerequisite (if any): None</w:t>
            </w:r>
          </w:p>
        </w:tc>
      </w:tr>
      <w:tr w:rsidR="007F4986" w:rsidRPr="008454C4" w14:paraId="669CA6A5" w14:textId="77777777" w:rsidTr="191FCC79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26A10B6" w14:textId="77777777" w:rsidR="007F4986" w:rsidRPr="008454C4" w:rsidRDefault="00B21D18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9.</w:t>
            </w:r>
          </w:p>
          <w:p w14:paraId="2A0FECE3" w14:textId="77777777" w:rsidR="007F4986" w:rsidRPr="008454C4" w:rsidRDefault="007F49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FF80FA" w14:textId="77777777" w:rsidR="007F4986" w:rsidRPr="008454C4" w:rsidRDefault="00B21D18">
            <w:pPr>
              <w:tabs>
                <w:tab w:val="left" w:pos="720"/>
              </w:tabs>
              <w:spacing w:after="120" w:line="36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Objectives</w:t>
            </w:r>
          </w:p>
          <w:p w14:paraId="4803DFB8" w14:textId="77777777" w:rsidR="007F4986" w:rsidRPr="008454C4" w:rsidRDefault="00B21D18">
            <w:pPr>
              <w:tabs>
                <w:tab w:val="left" w:pos="720"/>
              </w:tabs>
              <w:spacing w:after="120" w:line="360" w:lineRule="auto"/>
              <w:jc w:val="both"/>
              <w:rPr>
                <w:rFonts w:ascii="Times New Roman" w:eastAsia="Arial" w:hAnsi="Times New Roman" w:cs="Times New Roman"/>
                <w:i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e objectives of this module is to: </w:t>
            </w:r>
          </w:p>
          <w:p w14:paraId="57AA7B12" w14:textId="77777777" w:rsidR="007F4986" w:rsidRPr="008454C4" w:rsidRDefault="00B21D18">
            <w:pPr>
              <w:numPr>
                <w:ilvl w:val="0"/>
                <w:numId w:val="18"/>
              </w:numPr>
              <w:tabs>
                <w:tab w:val="left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Contribute to the achievement of the learning outcomes specified for the student’s award at level 1</w:t>
            </w:r>
          </w:p>
          <w:p w14:paraId="42404A97" w14:textId="77777777" w:rsidR="007F4986" w:rsidRPr="008454C4" w:rsidRDefault="00B21D18">
            <w:pPr>
              <w:numPr>
                <w:ilvl w:val="0"/>
                <w:numId w:val="18"/>
              </w:numPr>
              <w:tabs>
                <w:tab w:val="left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Provide an introduction to the study of the basics of personality skill development</w:t>
            </w:r>
          </w:p>
          <w:p w14:paraId="377A4FA8" w14:textId="77777777" w:rsidR="007F4986" w:rsidRPr="008454C4" w:rsidRDefault="00B21D18">
            <w:pPr>
              <w:numPr>
                <w:ilvl w:val="0"/>
                <w:numId w:val="18"/>
              </w:numPr>
              <w:tabs>
                <w:tab w:val="left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Meet the prerequisite requirements of modules at level 2 of study (BA (Hon’s) in Personality Development</w:t>
            </w:r>
          </w:p>
          <w:p w14:paraId="6A4EC0D6" w14:textId="77777777" w:rsidR="007F4986" w:rsidRPr="008454C4" w:rsidRDefault="00B21D18">
            <w:pPr>
              <w:numPr>
                <w:ilvl w:val="0"/>
                <w:numId w:val="18"/>
              </w:numPr>
              <w:tabs>
                <w:tab w:val="left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Introduce and begin to develop student skills in relation to the basic concepts of personality development skills and its many elements such as the communica</w:t>
            </w:r>
            <w:r w:rsidR="006F1F37"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tion skill, integrated speaking and</w:t>
            </w: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presentation skill.</w:t>
            </w:r>
          </w:p>
          <w:p w14:paraId="6A48C5A7" w14:textId="77777777" w:rsidR="007F4986" w:rsidRPr="008454C4" w:rsidRDefault="00B21D18">
            <w:pPr>
              <w:numPr>
                <w:ilvl w:val="0"/>
                <w:numId w:val="18"/>
              </w:numPr>
              <w:tabs>
                <w:tab w:val="left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Speak confidently with any speakers of English, including native speakers</w:t>
            </w:r>
          </w:p>
          <w:p w14:paraId="04D397CD" w14:textId="77777777" w:rsidR="007F4986" w:rsidRPr="008454C4" w:rsidRDefault="00B21D18">
            <w:pPr>
              <w:numPr>
                <w:ilvl w:val="0"/>
                <w:numId w:val="18"/>
              </w:numPr>
              <w:tabs>
                <w:tab w:val="left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Enable students to develop their ability to :</w:t>
            </w:r>
          </w:p>
          <w:p w14:paraId="447337D0" w14:textId="77777777" w:rsidR="007F4986" w:rsidRPr="008454C4" w:rsidRDefault="00B21D18">
            <w:pPr>
              <w:widowControl w:val="0"/>
              <w:numPr>
                <w:ilvl w:val="0"/>
                <w:numId w:val="18"/>
              </w:numPr>
              <w:tabs>
                <w:tab w:val="left" w:pos="4680"/>
                <w:tab w:val="left" w:pos="9360"/>
              </w:tabs>
              <w:spacing w:after="0" w:line="240" w:lineRule="auto"/>
              <w:ind w:left="1800" w:hanging="3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Innovate</w:t>
            </w:r>
          </w:p>
          <w:p w14:paraId="13310413" w14:textId="77777777" w:rsidR="007F4986" w:rsidRPr="008454C4" w:rsidRDefault="00B21D18">
            <w:pPr>
              <w:widowControl w:val="0"/>
              <w:numPr>
                <w:ilvl w:val="0"/>
                <w:numId w:val="18"/>
              </w:numPr>
              <w:tabs>
                <w:tab w:val="left" w:pos="4680"/>
                <w:tab w:val="left" w:pos="9360"/>
              </w:tabs>
              <w:spacing w:after="0" w:line="240" w:lineRule="auto"/>
              <w:ind w:left="1800" w:hanging="3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Learn</w:t>
            </w:r>
          </w:p>
          <w:p w14:paraId="5A761AC0" w14:textId="77777777" w:rsidR="007F4986" w:rsidRPr="008454C4" w:rsidRDefault="00B21D18">
            <w:pPr>
              <w:widowControl w:val="0"/>
              <w:numPr>
                <w:ilvl w:val="0"/>
                <w:numId w:val="18"/>
              </w:numPr>
              <w:tabs>
                <w:tab w:val="left" w:pos="4680"/>
                <w:tab w:val="left" w:pos="9360"/>
              </w:tabs>
              <w:spacing w:after="0" w:line="240" w:lineRule="auto"/>
              <w:ind w:left="1800" w:hanging="3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Work in teams</w:t>
            </w:r>
          </w:p>
          <w:p w14:paraId="7FED2D62" w14:textId="77777777" w:rsidR="007F4986" w:rsidRPr="008454C4" w:rsidRDefault="00B21D18" w:rsidP="006F1F37">
            <w:pPr>
              <w:widowControl w:val="0"/>
              <w:numPr>
                <w:ilvl w:val="0"/>
                <w:numId w:val="18"/>
              </w:numPr>
              <w:tabs>
                <w:tab w:val="left" w:pos="4680"/>
                <w:tab w:val="left" w:pos="9360"/>
              </w:tabs>
              <w:spacing w:after="0" w:line="240" w:lineRule="auto"/>
              <w:ind w:left="1800" w:hanging="3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Be aware of needs of others</w:t>
            </w:r>
          </w:p>
          <w:p w14:paraId="48F30F8C" w14:textId="77777777" w:rsidR="007F4986" w:rsidRPr="008454C4" w:rsidRDefault="007F49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84CF2" w14:textId="77777777" w:rsidR="00E54698" w:rsidRPr="008454C4" w:rsidRDefault="00E54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986" w:rsidRPr="008454C4" w14:paraId="6A8736C7" w14:textId="77777777" w:rsidTr="191FCC79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B1F3C4" w14:textId="77777777" w:rsidR="007F4986" w:rsidRPr="008454C4" w:rsidRDefault="00B21D18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lastRenderedPageBreak/>
              <w:t>10.</w:t>
            </w:r>
          </w:p>
          <w:p w14:paraId="1FE1684B" w14:textId="77777777" w:rsidR="007F4986" w:rsidRPr="008454C4" w:rsidRDefault="007F49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6AC0AB" w14:textId="77777777" w:rsidR="007F4986" w:rsidRPr="008454C4" w:rsidRDefault="00B21D18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Learning outcomes:</w:t>
            </w:r>
          </w:p>
          <w:p w14:paraId="0B6E152D" w14:textId="77777777" w:rsidR="007F4986" w:rsidRPr="008454C4" w:rsidRDefault="00B21D18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On successful completion of this module, you should be able to:</w:t>
            </w:r>
          </w:p>
          <w:p w14:paraId="192F038A" w14:textId="77777777" w:rsidR="007F4986" w:rsidRPr="008454C4" w:rsidRDefault="00B21D18">
            <w:pPr>
              <w:tabs>
                <w:tab w:val="left" w:pos="5040"/>
                <w:tab w:val="left" w:pos="10080"/>
              </w:tabs>
              <w:spacing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1. Demonstrate and apply knowledge and understanding of the concepts of time management and stress management  in an </w:t>
            </w:r>
            <w:r w:rsidR="00F64737"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organization(</w:t>
            </w: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MQF1, MQF2, MQF4, MQF6 )</w:t>
            </w:r>
          </w:p>
          <w:p w14:paraId="3BA794B5" w14:textId="77777777" w:rsidR="007F4986" w:rsidRPr="008454C4" w:rsidRDefault="00B21D18">
            <w:pPr>
              <w:tabs>
                <w:tab w:val="left" w:pos="5040"/>
                <w:tab w:val="left" w:pos="10080"/>
              </w:tabs>
              <w:spacing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2. D</w:t>
            </w:r>
            <w:r w:rsidR="003C531E"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emonstrate the ability to utiliz</w:t>
            </w: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e leadership skill, employability and corporate skill in an orga</w:t>
            </w:r>
            <w:r w:rsidR="00F64737"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nization.</w:t>
            </w: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( MQF3, MQF5, MQF7, MQF8 )</w:t>
            </w:r>
          </w:p>
          <w:p w14:paraId="2700B9D9" w14:textId="77777777" w:rsidR="007F4986" w:rsidRPr="008454C4" w:rsidRDefault="007F4986">
            <w:pPr>
              <w:spacing w:line="240" w:lineRule="auto"/>
              <w:ind w:left="522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14:paraId="61E6885B" w14:textId="77777777" w:rsidR="007F4986" w:rsidRPr="008454C4" w:rsidRDefault="00B21D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MQF1 - Knowledge </w:t>
            </w:r>
          </w:p>
          <w:p w14:paraId="6409F2AF" w14:textId="77777777" w:rsidR="007F4986" w:rsidRPr="008454C4" w:rsidRDefault="00B21D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MQF2 - Practical skills</w:t>
            </w:r>
          </w:p>
          <w:p w14:paraId="6CB0056E" w14:textId="77777777" w:rsidR="007F4986" w:rsidRPr="008454C4" w:rsidRDefault="00B21D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MQF3 - Social skills &amp;  responsibilities</w:t>
            </w:r>
          </w:p>
          <w:p w14:paraId="37CD2F58" w14:textId="77777777" w:rsidR="007F4986" w:rsidRPr="008454C4" w:rsidRDefault="00B21D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MQF4 - Values, attitudes, professionalism and ethics </w:t>
            </w:r>
          </w:p>
          <w:p w14:paraId="559E097A" w14:textId="77777777" w:rsidR="007F4986" w:rsidRPr="008454C4" w:rsidRDefault="00B21D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MQF5 - Communications, leadership and team skills</w:t>
            </w:r>
          </w:p>
          <w:p w14:paraId="2ADE643D" w14:textId="77777777" w:rsidR="007F4986" w:rsidRPr="008454C4" w:rsidRDefault="00B21D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MQF6 - Problem solving &amp; scientific skills</w:t>
            </w:r>
          </w:p>
          <w:p w14:paraId="30B8469D" w14:textId="77777777" w:rsidR="007F4986" w:rsidRPr="008454C4" w:rsidRDefault="00B21D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MQF7 - Information management and lifelong learning skills</w:t>
            </w:r>
          </w:p>
          <w:p w14:paraId="2879AF55" w14:textId="77777777" w:rsidR="007F4986" w:rsidRPr="008454C4" w:rsidRDefault="00B21D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MQF8 - Managerial &amp; entrepreneurial skills</w:t>
            </w:r>
          </w:p>
          <w:p w14:paraId="5F480F7E" w14:textId="77777777" w:rsidR="007F4986" w:rsidRPr="008454C4" w:rsidRDefault="007F49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986" w:rsidRPr="008454C4" w14:paraId="7C11469F" w14:textId="77777777" w:rsidTr="191FCC79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4D609C" w14:textId="77777777" w:rsidR="007F4986" w:rsidRPr="008454C4" w:rsidRDefault="00B21D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840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80253B" w14:textId="77777777" w:rsidR="007F4986" w:rsidRPr="008454C4" w:rsidRDefault="00B21D18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ransferable Skills:</w:t>
            </w:r>
          </w:p>
          <w:p w14:paraId="3620F2C5" w14:textId="77777777" w:rsidR="007F4986" w:rsidRPr="008454C4" w:rsidRDefault="00B21D18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he following employability skills are introduced (I), developed (D) and/or assessed (A):</w:t>
            </w:r>
          </w:p>
          <w:p w14:paraId="290E3B19" w14:textId="77777777" w:rsidR="007F4986" w:rsidRPr="008454C4" w:rsidRDefault="007F4986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14:paraId="21FDE528" w14:textId="77777777" w:rsidR="007F4986" w:rsidRPr="008454C4" w:rsidRDefault="00B21D18">
            <w:pPr>
              <w:spacing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Enable students to develop their ability to :</w:t>
            </w:r>
          </w:p>
          <w:p w14:paraId="244CF66A" w14:textId="77777777" w:rsidR="007F4986" w:rsidRPr="008454C4" w:rsidRDefault="00B21D18">
            <w:pPr>
              <w:widowControl w:val="0"/>
              <w:numPr>
                <w:ilvl w:val="0"/>
                <w:numId w:val="19"/>
              </w:numPr>
              <w:tabs>
                <w:tab w:val="left" w:pos="4680"/>
                <w:tab w:val="left" w:pos="9360"/>
              </w:tabs>
              <w:spacing w:after="0" w:line="240" w:lineRule="auto"/>
              <w:ind w:left="1800" w:hanging="3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Innovate (I,D)</w:t>
            </w:r>
          </w:p>
          <w:p w14:paraId="379613E7" w14:textId="77777777" w:rsidR="007F4986" w:rsidRPr="008454C4" w:rsidRDefault="00B21D18">
            <w:pPr>
              <w:widowControl w:val="0"/>
              <w:numPr>
                <w:ilvl w:val="0"/>
                <w:numId w:val="19"/>
              </w:numPr>
              <w:tabs>
                <w:tab w:val="left" w:pos="4680"/>
                <w:tab w:val="left" w:pos="9360"/>
              </w:tabs>
              <w:spacing w:after="0" w:line="240" w:lineRule="auto"/>
              <w:ind w:left="1800" w:hanging="3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Learn ((I, D, A)</w:t>
            </w:r>
          </w:p>
          <w:p w14:paraId="13866521" w14:textId="77777777" w:rsidR="007F4986" w:rsidRPr="008454C4" w:rsidRDefault="00B21D18">
            <w:pPr>
              <w:widowControl w:val="0"/>
              <w:numPr>
                <w:ilvl w:val="0"/>
                <w:numId w:val="19"/>
              </w:numPr>
              <w:tabs>
                <w:tab w:val="left" w:pos="4680"/>
                <w:tab w:val="left" w:pos="9360"/>
              </w:tabs>
              <w:spacing w:after="0" w:line="240" w:lineRule="auto"/>
              <w:ind w:left="1800" w:hanging="3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Work in teams (A)</w:t>
            </w:r>
          </w:p>
          <w:p w14:paraId="25E25F28" w14:textId="77777777" w:rsidR="007F4986" w:rsidRPr="008454C4" w:rsidRDefault="00B21D18">
            <w:pPr>
              <w:widowControl w:val="0"/>
              <w:numPr>
                <w:ilvl w:val="0"/>
                <w:numId w:val="19"/>
              </w:numPr>
              <w:tabs>
                <w:tab w:val="left" w:pos="4680"/>
                <w:tab w:val="left" w:pos="9360"/>
              </w:tabs>
              <w:spacing w:after="0" w:line="240" w:lineRule="auto"/>
              <w:ind w:left="1800" w:hanging="36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Be aware of needs of others (D)</w:t>
            </w:r>
          </w:p>
          <w:p w14:paraId="786955E6" w14:textId="77777777" w:rsidR="007F4986" w:rsidRPr="008454C4" w:rsidRDefault="007F49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986" w:rsidRPr="008454C4" w14:paraId="25B780D2" w14:textId="77777777" w:rsidTr="191FCC79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CF3B85" w14:textId="77777777" w:rsidR="007F4986" w:rsidRPr="008454C4" w:rsidRDefault="00B21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840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2B3D99" w14:textId="77777777" w:rsidR="007F4986" w:rsidRPr="008454C4" w:rsidRDefault="00B21D18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eaching-learning and assessment strategy:</w:t>
            </w:r>
          </w:p>
          <w:p w14:paraId="5FE70014" w14:textId="77777777" w:rsidR="001507F6" w:rsidRPr="008454C4" w:rsidRDefault="001507F6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  <w:p w14:paraId="3BFAF5E1" w14:textId="77777777" w:rsidR="007F4986" w:rsidRPr="008454C4" w:rsidRDefault="00B21D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he module comprises lectures and tutorials and involves team working skills within the assignment.</w:t>
            </w:r>
          </w:p>
        </w:tc>
      </w:tr>
      <w:tr w:rsidR="007F4986" w:rsidRPr="008454C4" w14:paraId="20C52314" w14:textId="77777777" w:rsidTr="191FCC79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D5C817" w14:textId="77777777" w:rsidR="007F4986" w:rsidRPr="008454C4" w:rsidRDefault="00B21D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840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69DEFE" w14:textId="77777777" w:rsidR="007F4986" w:rsidRPr="008454C4" w:rsidRDefault="00B21D18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Synopsis:</w:t>
            </w:r>
          </w:p>
          <w:p w14:paraId="2F9C7870" w14:textId="77777777" w:rsidR="007F4986" w:rsidRPr="008454C4" w:rsidRDefault="00B21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This module will be carried out through syndicate work, brainstorming, note taking, annotating handouts, case</w:t>
            </w:r>
            <w:r w:rsidR="00F64737"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studies, solving problems</w:t>
            </w: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</w:tr>
      <w:tr w:rsidR="007F4986" w:rsidRPr="008454C4" w14:paraId="14A87A46" w14:textId="77777777" w:rsidTr="191FCC79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DF6732" w14:textId="77777777" w:rsidR="007F4986" w:rsidRPr="008454C4" w:rsidRDefault="00B21D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840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86B418" w14:textId="77777777" w:rsidR="007F4986" w:rsidRPr="008454C4" w:rsidRDefault="00B21D18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Mode of Delivery:</w:t>
            </w:r>
          </w:p>
          <w:p w14:paraId="18B7C8C6" w14:textId="77777777" w:rsidR="007F4986" w:rsidRPr="008454C4" w:rsidRDefault="007F4986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  <w:p w14:paraId="5D9E156A" w14:textId="77777777" w:rsidR="007F4986" w:rsidRPr="008454C4" w:rsidRDefault="00B21D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Lecture &amp; Tutorial</w:t>
            </w:r>
          </w:p>
        </w:tc>
      </w:tr>
      <w:tr w:rsidR="007F4986" w:rsidRPr="008454C4" w14:paraId="7CA3318E" w14:textId="77777777" w:rsidTr="191FCC79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677F16" w14:textId="77777777" w:rsidR="007F4986" w:rsidRPr="008454C4" w:rsidRDefault="00B21D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840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83368D" w14:textId="77777777" w:rsidR="007F4986" w:rsidRPr="008454C4" w:rsidRDefault="00B21D18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Assessment Methods and Types</w:t>
            </w:r>
          </w:p>
          <w:p w14:paraId="5BD0849B" w14:textId="0ED2C557" w:rsidR="001507F6" w:rsidRDefault="1A1F0365" w:rsidP="00E546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720" w:hanging="36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191FCC7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D57BF6" w:rsidRPr="191FCC7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0% </w:t>
            </w:r>
            <w:r w:rsidR="1E4C65F0" w:rsidRPr="191FCC7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Group</w:t>
            </w:r>
            <w:r w:rsidR="00D57BF6" w:rsidRPr="191FCC7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Assignment</w:t>
            </w:r>
          </w:p>
          <w:p w14:paraId="4663FE95" w14:textId="10AB3E14" w:rsidR="00A032E2" w:rsidRDefault="00964BDE" w:rsidP="00E54698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720" w:hanging="36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032E2" w:rsidRPr="191FCC7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0% </w:t>
            </w:r>
            <w:r w:rsidR="00DE076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Group</w:t>
            </w:r>
            <w:r w:rsidR="00A032E2" w:rsidRPr="191FCC7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Presentation</w:t>
            </w:r>
          </w:p>
          <w:p w14:paraId="56D6E075" w14:textId="5A73F8B4" w:rsidR="00A032E2" w:rsidRPr="00A032E2" w:rsidRDefault="00964BDE" w:rsidP="00A032E2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720" w:hanging="360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032E2" w:rsidRPr="191FCC79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0% Individual Interview</w:t>
            </w:r>
            <w:r w:rsidR="000746A2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(Personality Test)</w:t>
            </w:r>
          </w:p>
          <w:p w14:paraId="57769E49" w14:textId="77777777" w:rsidR="007F4986" w:rsidRPr="008454C4" w:rsidRDefault="007F49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986" w:rsidRPr="008454C4" w14:paraId="2A1E17A5" w14:textId="77777777" w:rsidTr="191FCC79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B10907" w14:textId="77777777" w:rsidR="007F4986" w:rsidRPr="008454C4" w:rsidRDefault="00B21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840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B40F82" w14:textId="77777777" w:rsidR="007F4986" w:rsidRPr="008454C4" w:rsidRDefault="00B21D18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Mapping of the course/module to the Programme Aims :</w:t>
            </w:r>
          </w:p>
          <w:p w14:paraId="23C3D062" w14:textId="77777777" w:rsidR="007F4986" w:rsidRPr="008454C4" w:rsidRDefault="00B21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Refer to the Programme Specification</w:t>
            </w:r>
          </w:p>
        </w:tc>
      </w:tr>
      <w:tr w:rsidR="007F4986" w:rsidRPr="008454C4" w14:paraId="7EAF5A18" w14:textId="77777777" w:rsidTr="191FCC79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7DD8D3" w14:textId="77777777" w:rsidR="007F4986" w:rsidRPr="008454C4" w:rsidRDefault="00B21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840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F40638" w14:textId="77777777" w:rsidR="007F4986" w:rsidRPr="008454C4" w:rsidRDefault="00B21D18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Mapping of the course/module to the Programme Learning Outcomes:</w:t>
            </w:r>
          </w:p>
          <w:p w14:paraId="219F7DF1" w14:textId="77777777" w:rsidR="007F4986" w:rsidRPr="008454C4" w:rsidRDefault="00B21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Refer to the Programme Specification</w:t>
            </w:r>
          </w:p>
        </w:tc>
      </w:tr>
      <w:tr w:rsidR="007F4986" w:rsidRPr="008454C4" w14:paraId="6B906546" w14:textId="77777777" w:rsidTr="191FCC79">
        <w:tc>
          <w:tcPr>
            <w:tcW w:w="5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2038DD" w14:textId="77777777" w:rsidR="007F4986" w:rsidRPr="008454C4" w:rsidRDefault="00B21D18" w:rsidP="00B21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840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3250B8" w14:textId="77777777" w:rsidR="007F4986" w:rsidRPr="008454C4" w:rsidRDefault="00B21D18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Content outline of the course/module and the SLT per topic:</w:t>
            </w:r>
          </w:p>
          <w:p w14:paraId="604FAC43" w14:textId="77777777" w:rsidR="007F4986" w:rsidRPr="008454C4" w:rsidRDefault="007F49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986" w:rsidRPr="008454C4" w14:paraId="0BB44550" w14:textId="77777777" w:rsidTr="191FCC79">
        <w:tc>
          <w:tcPr>
            <w:tcW w:w="576" w:type="dxa"/>
            <w:vMerge/>
            <w:tcMar>
              <w:left w:w="108" w:type="dxa"/>
              <w:right w:w="108" w:type="dxa"/>
            </w:tcMar>
          </w:tcPr>
          <w:p w14:paraId="1D8A0D97" w14:textId="77777777" w:rsidR="007F4986" w:rsidRPr="008454C4" w:rsidRDefault="007F49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3827B4" w14:textId="77777777" w:rsidR="007F4986" w:rsidRPr="008454C4" w:rsidRDefault="00B21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Week</w:t>
            </w:r>
          </w:p>
        </w:tc>
        <w:tc>
          <w:tcPr>
            <w:tcW w:w="49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581A08" w14:textId="77777777" w:rsidR="007F4986" w:rsidRPr="008454C4" w:rsidRDefault="00B21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opics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EB5F21" w14:textId="77777777" w:rsidR="007F4986" w:rsidRPr="008454C4" w:rsidRDefault="00B21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L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AD2DA2" w14:textId="77777777" w:rsidR="007F4986" w:rsidRPr="008454C4" w:rsidRDefault="00B21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</w:t>
            </w: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BC85FA" w14:textId="77777777" w:rsidR="007F4986" w:rsidRPr="008454C4" w:rsidRDefault="00B21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P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6CB7C4" w14:textId="77777777" w:rsidR="007F4986" w:rsidRPr="008454C4" w:rsidRDefault="00B21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O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D29BEA" w14:textId="77777777" w:rsidR="007F4986" w:rsidRPr="008454C4" w:rsidRDefault="00B21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Ind</w:t>
            </w:r>
          </w:p>
        </w:tc>
      </w:tr>
      <w:tr w:rsidR="007F4986" w:rsidRPr="008454C4" w14:paraId="68FE347A" w14:textId="77777777" w:rsidTr="191FCC79">
        <w:tc>
          <w:tcPr>
            <w:tcW w:w="576" w:type="dxa"/>
            <w:vMerge/>
            <w:tcMar>
              <w:left w:w="108" w:type="dxa"/>
              <w:right w:w="108" w:type="dxa"/>
            </w:tcMar>
          </w:tcPr>
          <w:p w14:paraId="1DD3D7B8" w14:textId="77777777" w:rsidR="007F4986" w:rsidRPr="008454C4" w:rsidRDefault="007F49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077686" w14:textId="77777777" w:rsidR="007F4986" w:rsidRPr="008454C4" w:rsidRDefault="00B21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05AD3DD" w14:textId="77777777" w:rsidR="00D57BF6" w:rsidRDefault="00D57BF6" w:rsidP="00D5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0A"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</w:p>
          <w:p w14:paraId="277E8F51" w14:textId="77777777" w:rsidR="00D57BF6" w:rsidRPr="0050010A" w:rsidRDefault="00D57BF6" w:rsidP="00D5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CDB96" w14:textId="77777777" w:rsidR="00D57BF6" w:rsidRPr="00B709C3" w:rsidRDefault="00D57BF6" w:rsidP="00D57BF6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s of personality</w:t>
            </w:r>
          </w:p>
          <w:p w14:paraId="4890D612" w14:textId="77777777" w:rsidR="00D57BF6" w:rsidRPr="00B709C3" w:rsidRDefault="00D57BF6" w:rsidP="00D57BF6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Introduction of personality development </w:t>
            </w:r>
          </w:p>
          <w:p w14:paraId="77713C70" w14:textId="77777777" w:rsidR="00D57BF6" w:rsidRPr="00B709C3" w:rsidRDefault="00D57BF6" w:rsidP="00D57BF6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Theories of personality development </w:t>
            </w:r>
          </w:p>
          <w:p w14:paraId="4E2894F7" w14:textId="77777777" w:rsidR="00D57BF6" w:rsidRPr="00B709C3" w:rsidRDefault="00D57BF6" w:rsidP="00D57BF6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Stages of personality development </w:t>
            </w:r>
          </w:p>
          <w:p w14:paraId="05E7A060" w14:textId="77777777" w:rsidR="00D57BF6" w:rsidRPr="00B709C3" w:rsidRDefault="00D57BF6" w:rsidP="00D57BF6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>Importance of personality development</w:t>
            </w:r>
          </w:p>
          <w:p w14:paraId="220031C8" w14:textId="77777777" w:rsidR="00D57BF6" w:rsidRPr="00B709C3" w:rsidRDefault="00D57BF6" w:rsidP="00D57BF6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Determinants of personality development </w:t>
            </w:r>
          </w:p>
          <w:p w14:paraId="7C829441" w14:textId="77777777" w:rsidR="007F4986" w:rsidRPr="008454C4" w:rsidRDefault="007F49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7E7035" w14:textId="77777777" w:rsidR="007F4986" w:rsidRPr="008454C4" w:rsidRDefault="00B21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A37EFD" w14:textId="77777777" w:rsidR="007F4986" w:rsidRPr="008454C4" w:rsidRDefault="00B21D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4B92AA" w14:textId="77777777" w:rsidR="007F4986" w:rsidRPr="008454C4" w:rsidRDefault="007F498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466D09" w14:textId="77777777" w:rsidR="007F4986" w:rsidRPr="008454C4" w:rsidRDefault="007F49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D1AD9D" w14:textId="77777777" w:rsidR="007F4986" w:rsidRPr="008454C4" w:rsidRDefault="00B21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.5</w:t>
            </w:r>
          </w:p>
        </w:tc>
      </w:tr>
      <w:tr w:rsidR="00D57BF6" w:rsidRPr="008454C4" w14:paraId="71C030DE" w14:textId="77777777" w:rsidTr="191FCC79">
        <w:tc>
          <w:tcPr>
            <w:tcW w:w="576" w:type="dxa"/>
            <w:vMerge/>
            <w:tcMar>
              <w:left w:w="108" w:type="dxa"/>
              <w:right w:w="108" w:type="dxa"/>
            </w:tcMar>
          </w:tcPr>
          <w:p w14:paraId="7B30215B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7C95A0" w14:textId="77777777" w:rsidR="00D57BF6" w:rsidRPr="008454C4" w:rsidRDefault="00D57B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84CE73" w14:textId="77777777" w:rsidR="00D57BF6" w:rsidRDefault="00D57BF6" w:rsidP="00430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0A">
              <w:rPr>
                <w:rFonts w:ascii="Times New Roman" w:hAnsi="Times New Roman" w:cs="Times New Roman"/>
                <w:b/>
                <w:sz w:val="24"/>
                <w:szCs w:val="24"/>
              </w:rPr>
              <w:t>Interpersonal skills</w:t>
            </w:r>
          </w:p>
          <w:p w14:paraId="6FF0FBE0" w14:textId="77777777" w:rsidR="00D57BF6" w:rsidRPr="0050010A" w:rsidRDefault="00D57BF6" w:rsidP="00430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FBAD79" w14:textId="77777777" w:rsidR="00D57BF6" w:rsidRPr="007D1A51" w:rsidRDefault="00D57BF6" w:rsidP="00D57BF6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interpersonal skills</w:t>
            </w:r>
          </w:p>
          <w:p w14:paraId="743AC06A" w14:textId="77777777" w:rsidR="00D57BF6" w:rsidRDefault="00D57BF6" w:rsidP="00D57BF6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ce</w:t>
            </w:r>
            <w:r w:rsidRPr="007D1A51">
              <w:rPr>
                <w:rFonts w:ascii="Times New Roman" w:hAnsi="Times New Roman" w:cs="Times New Roman"/>
                <w:sz w:val="24"/>
                <w:szCs w:val="24"/>
              </w:rPr>
              <w:t xml:space="preserve"> interpersonal skills</w:t>
            </w:r>
          </w:p>
          <w:p w14:paraId="0CF48AF6" w14:textId="77777777" w:rsidR="00D57BF6" w:rsidRDefault="00D57BF6" w:rsidP="00D57BF6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unication skills:- verbal and nonverbal communication </w:t>
            </w:r>
          </w:p>
          <w:p w14:paraId="1C83BAF0" w14:textId="77777777" w:rsidR="00D57BF6" w:rsidRDefault="00D57BF6" w:rsidP="00D57BF6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ening skills</w:t>
            </w:r>
          </w:p>
          <w:p w14:paraId="04A74C2D" w14:textId="77777777" w:rsidR="00D57BF6" w:rsidRDefault="00D57BF6" w:rsidP="00D57BF6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otional intelligence</w:t>
            </w:r>
          </w:p>
          <w:p w14:paraId="21221CA9" w14:textId="77777777" w:rsidR="00D57BF6" w:rsidRDefault="00D57BF6" w:rsidP="00D57BF6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flict management </w:t>
            </w:r>
          </w:p>
          <w:p w14:paraId="34B24FB8" w14:textId="77777777" w:rsidR="00D57BF6" w:rsidRDefault="00D57BF6" w:rsidP="00D57BF6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ision making </w:t>
            </w:r>
          </w:p>
          <w:p w14:paraId="37A914E5" w14:textId="77777777" w:rsidR="00D57BF6" w:rsidRDefault="00D57BF6" w:rsidP="00D57BF6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 solving</w:t>
            </w:r>
          </w:p>
          <w:p w14:paraId="6C9360DE" w14:textId="77777777" w:rsidR="00D57BF6" w:rsidRPr="00D16C87" w:rsidRDefault="00D57BF6" w:rsidP="0043025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81005" w14:textId="77777777" w:rsidR="00D57BF6" w:rsidRPr="00B709C3" w:rsidRDefault="00D57BF6" w:rsidP="0043025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8B74E6" w14:textId="77777777" w:rsidR="00D57BF6" w:rsidRPr="008454C4" w:rsidRDefault="00D57B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8105062" w14:textId="77777777" w:rsidR="00D57BF6" w:rsidRPr="008454C4" w:rsidRDefault="00D57B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E87540" w14:textId="77777777" w:rsidR="00D57BF6" w:rsidRPr="008454C4" w:rsidRDefault="00D57BF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E6F430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32AA68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.5</w:t>
            </w:r>
          </w:p>
        </w:tc>
      </w:tr>
      <w:tr w:rsidR="00D57BF6" w:rsidRPr="008454C4" w14:paraId="2BB8039F" w14:textId="77777777" w:rsidTr="191FCC79">
        <w:tc>
          <w:tcPr>
            <w:tcW w:w="576" w:type="dxa"/>
            <w:vMerge/>
            <w:tcMar>
              <w:left w:w="108" w:type="dxa"/>
              <w:right w:w="108" w:type="dxa"/>
            </w:tcMar>
          </w:tcPr>
          <w:p w14:paraId="751FB3B9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3EC2CE" w14:textId="77777777" w:rsidR="00D57BF6" w:rsidRPr="008454C4" w:rsidRDefault="00D57B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EC449C0" w14:textId="77777777" w:rsidR="00D57BF6" w:rsidRDefault="00D57BF6" w:rsidP="00D5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sonal skills </w:t>
            </w:r>
          </w:p>
          <w:p w14:paraId="7B4E40AF" w14:textId="77777777" w:rsidR="00D57BF6" w:rsidRDefault="00D57BF6" w:rsidP="00D5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14762F" w14:textId="77777777" w:rsidR="00D57BF6" w:rsidRPr="00904734" w:rsidRDefault="00D57BF6" w:rsidP="00D57BF6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734">
              <w:rPr>
                <w:rFonts w:ascii="Times New Roman" w:hAnsi="Times New Roman" w:cs="Times New Roman"/>
                <w:sz w:val="24"/>
                <w:szCs w:val="24"/>
              </w:rPr>
              <w:t>Introduction and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 i</w:t>
            </w:r>
            <w:r w:rsidRPr="00904734">
              <w:rPr>
                <w:rFonts w:ascii="Times New Roman" w:hAnsi="Times New Roman" w:cs="Times New Roman"/>
                <w:sz w:val="24"/>
                <w:szCs w:val="24"/>
              </w:rPr>
              <w:t xml:space="preserve">mportance </w:t>
            </w:r>
          </w:p>
          <w:p w14:paraId="20069F40" w14:textId="77777777" w:rsidR="00D57BF6" w:rsidRPr="00B709C3" w:rsidRDefault="00D57BF6" w:rsidP="00D57BF6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Analyzing strength and weakness </w:t>
            </w:r>
          </w:p>
          <w:p w14:paraId="39181A3D" w14:textId="77777777" w:rsidR="00D57BF6" w:rsidRPr="007D1A51" w:rsidRDefault="00D57BF6" w:rsidP="00D57BF6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>Building self-confid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 Self-discipline </w:t>
            </w:r>
          </w:p>
          <w:p w14:paraId="6CB374A4" w14:textId="77777777" w:rsidR="00D57BF6" w:rsidRPr="00B709C3" w:rsidRDefault="00D57BF6" w:rsidP="00D57BF6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ilding self-awareness </w:t>
            </w:r>
          </w:p>
          <w:p w14:paraId="3B8EB9A7" w14:textId="77777777" w:rsidR="00D57BF6" w:rsidRDefault="00D57BF6" w:rsidP="00D57BF6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>Working on attitude i.e. aggression, assertive and submissive</w:t>
            </w:r>
          </w:p>
          <w:p w14:paraId="6D752218" w14:textId="77777777" w:rsidR="00D57BF6" w:rsidRDefault="00D57BF6" w:rsidP="00D57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9D82C" w14:textId="77777777" w:rsidR="00D57BF6" w:rsidRPr="008454C4" w:rsidRDefault="00D57BF6">
            <w:pPr>
              <w:tabs>
                <w:tab w:val="left" w:pos="5040"/>
                <w:tab w:val="left" w:pos="10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6E7BA" w14:textId="77777777" w:rsidR="00D57BF6" w:rsidRPr="008454C4" w:rsidRDefault="00D57BF6">
            <w:pPr>
              <w:tabs>
                <w:tab w:val="left" w:pos="5040"/>
                <w:tab w:val="left" w:pos="10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8498F1" w14:textId="77777777" w:rsidR="00D57BF6" w:rsidRPr="008454C4" w:rsidRDefault="00D57B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FEC559A" w14:textId="77777777" w:rsidR="00D57BF6" w:rsidRPr="008454C4" w:rsidRDefault="00D57B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89CDF1E" w14:textId="77777777" w:rsidR="00D57BF6" w:rsidRPr="008454C4" w:rsidRDefault="00D57BF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286A94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8D59BA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.5</w:t>
            </w:r>
          </w:p>
        </w:tc>
      </w:tr>
      <w:tr w:rsidR="00D57BF6" w:rsidRPr="008454C4" w14:paraId="29DF11C9" w14:textId="77777777" w:rsidTr="191FCC79">
        <w:tc>
          <w:tcPr>
            <w:tcW w:w="576" w:type="dxa"/>
            <w:vMerge/>
            <w:tcMar>
              <w:left w:w="108" w:type="dxa"/>
              <w:right w:w="108" w:type="dxa"/>
            </w:tcMar>
          </w:tcPr>
          <w:p w14:paraId="4D6FB670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B6D20F" w14:textId="77777777" w:rsidR="00D57BF6" w:rsidRPr="008454C4" w:rsidRDefault="00D57B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A56E73" w14:textId="77777777" w:rsidR="00D57BF6" w:rsidRDefault="00D57BF6" w:rsidP="00D5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munication skills </w:t>
            </w:r>
          </w:p>
          <w:p w14:paraId="7E8B2C48" w14:textId="77777777" w:rsidR="00D57BF6" w:rsidRPr="00C37F3A" w:rsidRDefault="00D57BF6" w:rsidP="00D5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2EC5C2" w14:textId="77777777" w:rsidR="00D57BF6" w:rsidRPr="00B709C3" w:rsidRDefault="00D57BF6" w:rsidP="00D57BF6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Communication barriers and overcoming these barriers </w:t>
            </w:r>
          </w:p>
          <w:p w14:paraId="69658A33" w14:textId="77777777" w:rsidR="00D57BF6" w:rsidRDefault="00D57BF6" w:rsidP="00D57BF6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Personal communication </w:t>
            </w:r>
          </w:p>
          <w:p w14:paraId="7773C7DA" w14:textId="77777777" w:rsidR="00D57BF6" w:rsidRPr="00824B6D" w:rsidRDefault="00D57BF6" w:rsidP="00D57BF6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Listening </w:t>
            </w:r>
          </w:p>
          <w:p w14:paraId="2FC6E3AB" w14:textId="77777777" w:rsidR="00D57BF6" w:rsidRPr="00B709C3" w:rsidRDefault="00D57BF6" w:rsidP="00D57BF6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>Conversation skills</w:t>
            </w:r>
          </w:p>
          <w:p w14:paraId="7C18D921" w14:textId="77777777" w:rsidR="00D57BF6" w:rsidRPr="00B709C3" w:rsidRDefault="00D57BF6" w:rsidP="00D57BF6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Public speaking </w:t>
            </w:r>
          </w:p>
          <w:p w14:paraId="604EC82A" w14:textId="77777777" w:rsidR="00D57BF6" w:rsidRPr="00B709C3" w:rsidRDefault="00D57BF6" w:rsidP="00D57BF6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Gesture and expression </w:t>
            </w:r>
          </w:p>
          <w:p w14:paraId="4961D2CB" w14:textId="77777777" w:rsidR="00D57BF6" w:rsidRPr="00B709C3" w:rsidRDefault="00D57BF6" w:rsidP="00D57BF6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Body language </w:t>
            </w:r>
          </w:p>
          <w:p w14:paraId="48E07FED" w14:textId="77777777" w:rsidR="00D57BF6" w:rsidRDefault="00D57BF6" w:rsidP="00D57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87A31" w14:textId="77777777" w:rsidR="00D57BF6" w:rsidRPr="008454C4" w:rsidRDefault="00D57B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94947F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11BF26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DF0E0A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2A6B6D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680D9C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.5</w:t>
            </w:r>
          </w:p>
        </w:tc>
      </w:tr>
      <w:tr w:rsidR="00D57BF6" w:rsidRPr="008454C4" w14:paraId="11811BA7" w14:textId="77777777" w:rsidTr="191FCC79">
        <w:tc>
          <w:tcPr>
            <w:tcW w:w="576" w:type="dxa"/>
            <w:vMerge/>
            <w:tcMar>
              <w:left w:w="108" w:type="dxa"/>
              <w:right w:w="108" w:type="dxa"/>
            </w:tcMar>
          </w:tcPr>
          <w:p w14:paraId="6DBA0603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85918F" w14:textId="77777777" w:rsidR="00D57BF6" w:rsidRPr="008454C4" w:rsidRDefault="00D57B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32DE726" w14:textId="77777777" w:rsidR="00D57BF6" w:rsidRDefault="00D57BF6" w:rsidP="00D5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0A">
              <w:rPr>
                <w:rFonts w:ascii="Times New Roman" w:hAnsi="Times New Roman" w:cs="Times New Roman"/>
                <w:b/>
                <w:sz w:val="24"/>
                <w:szCs w:val="24"/>
              </w:rPr>
              <w:t>Group communication</w:t>
            </w:r>
          </w:p>
          <w:p w14:paraId="73099297" w14:textId="77777777" w:rsidR="00D57BF6" w:rsidRPr="0050010A" w:rsidRDefault="00D57BF6" w:rsidP="00D5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499960" w14:textId="77777777" w:rsidR="00D57BF6" w:rsidRPr="00B709C3" w:rsidRDefault="00D57BF6" w:rsidP="00D57BF6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Group discussion </w:t>
            </w:r>
          </w:p>
          <w:p w14:paraId="0F8DCEB8" w14:textId="77777777" w:rsidR="00D57BF6" w:rsidRPr="00B709C3" w:rsidRDefault="00D57BF6" w:rsidP="00D57BF6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Debate </w:t>
            </w:r>
          </w:p>
          <w:p w14:paraId="4E403053" w14:textId="77777777" w:rsidR="00D57BF6" w:rsidRPr="00B709C3" w:rsidRDefault="00D57BF6" w:rsidP="00D57BF6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Panel discussion </w:t>
            </w:r>
          </w:p>
          <w:p w14:paraId="0F8AC4EF" w14:textId="77777777" w:rsidR="00D57BF6" w:rsidRDefault="00D57BF6" w:rsidP="00D57BF6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Brain storming </w:t>
            </w:r>
          </w:p>
          <w:p w14:paraId="59B1C410" w14:textId="77777777" w:rsidR="00D57BF6" w:rsidRDefault="00D57BF6" w:rsidP="00D57BF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B7F58" w14:textId="77777777" w:rsidR="00D57BF6" w:rsidRPr="008454C4" w:rsidRDefault="00D57B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110B2B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E62CEF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56D57E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49289A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A77003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.5</w:t>
            </w:r>
          </w:p>
        </w:tc>
      </w:tr>
      <w:tr w:rsidR="00D57BF6" w:rsidRPr="008454C4" w14:paraId="6BF19D27" w14:textId="77777777" w:rsidTr="191FCC79">
        <w:tc>
          <w:tcPr>
            <w:tcW w:w="576" w:type="dxa"/>
            <w:vMerge/>
            <w:tcMar>
              <w:left w:w="108" w:type="dxa"/>
              <w:right w:w="108" w:type="dxa"/>
            </w:tcMar>
          </w:tcPr>
          <w:p w14:paraId="210E9330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3150C9" w14:textId="77777777" w:rsidR="00D57BF6" w:rsidRPr="008454C4" w:rsidRDefault="00D57B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9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F4F946" w14:textId="77777777" w:rsidR="00D57BF6" w:rsidRDefault="00D57BF6" w:rsidP="00D5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ess ethics </w:t>
            </w:r>
          </w:p>
          <w:p w14:paraId="560BCC7E" w14:textId="77777777" w:rsidR="00D57BF6" w:rsidRPr="0050010A" w:rsidRDefault="00D57BF6" w:rsidP="00D5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B0E45A" w14:textId="77777777" w:rsidR="00D57BF6" w:rsidRPr="00B709C3" w:rsidRDefault="00D57BF6" w:rsidP="00D57BF6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Grooming your self </w:t>
            </w:r>
          </w:p>
          <w:p w14:paraId="26351DB9" w14:textId="77777777" w:rsidR="00D57BF6" w:rsidRDefault="00D57BF6" w:rsidP="00D57BF6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Judging your image </w:t>
            </w:r>
          </w:p>
          <w:p w14:paraId="5EC2118E" w14:textId="77777777" w:rsidR="00D57BF6" w:rsidRDefault="00D57BF6" w:rsidP="00D57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85C23" w14:textId="77777777" w:rsidR="00D57BF6" w:rsidRPr="008454C4" w:rsidRDefault="00D57B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63859A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094B73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A040D6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7E42537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746FCA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.5</w:t>
            </w:r>
          </w:p>
        </w:tc>
      </w:tr>
      <w:tr w:rsidR="00D57BF6" w:rsidRPr="008454C4" w14:paraId="165F0779" w14:textId="77777777" w:rsidTr="191FCC79">
        <w:tc>
          <w:tcPr>
            <w:tcW w:w="576" w:type="dxa"/>
            <w:vMerge/>
            <w:tcMar>
              <w:left w:w="108" w:type="dxa"/>
              <w:right w:w="108" w:type="dxa"/>
            </w:tcMar>
          </w:tcPr>
          <w:p w14:paraId="2F26DC47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DD540F" w14:textId="77777777" w:rsidR="00D57BF6" w:rsidRPr="008454C4" w:rsidRDefault="00D57B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5EE62C5" w14:textId="77777777" w:rsidR="00D57BF6" w:rsidRDefault="00D57BF6" w:rsidP="00D5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sentation skills </w:t>
            </w:r>
          </w:p>
          <w:p w14:paraId="654FF68F" w14:textId="77777777" w:rsidR="00D57BF6" w:rsidRPr="0050010A" w:rsidRDefault="00D57BF6" w:rsidP="00D5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2ACD5" w14:textId="77777777" w:rsidR="00D57BF6" w:rsidRDefault="00D57BF6" w:rsidP="00D57BF6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>Preparation of self-introduction,</w:t>
            </w:r>
          </w:p>
          <w:p w14:paraId="2C9D3BE6" w14:textId="77777777" w:rsidR="00D57BF6" w:rsidRPr="00B709C3" w:rsidRDefault="00D57BF6" w:rsidP="00D57BF6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Lecturing </w:t>
            </w:r>
          </w:p>
          <w:p w14:paraId="270FBC33" w14:textId="77777777" w:rsidR="00D57BF6" w:rsidRPr="00B709C3" w:rsidRDefault="00D57BF6" w:rsidP="00D57BF6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wer point presentation </w:t>
            </w:r>
          </w:p>
          <w:p w14:paraId="21B3BB9C" w14:textId="77777777" w:rsidR="00D57BF6" w:rsidRDefault="00D57BF6" w:rsidP="00D57BF6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Impromptu </w:t>
            </w:r>
          </w:p>
          <w:p w14:paraId="0731034D" w14:textId="77777777" w:rsidR="00D57BF6" w:rsidRPr="008454C4" w:rsidRDefault="00D57B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585A37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89E77E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829BD3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A0B954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F2B6E3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.5</w:t>
            </w:r>
          </w:p>
        </w:tc>
      </w:tr>
      <w:tr w:rsidR="00D57BF6" w:rsidRPr="008454C4" w14:paraId="7B914283" w14:textId="77777777" w:rsidTr="191FCC79">
        <w:tc>
          <w:tcPr>
            <w:tcW w:w="576" w:type="dxa"/>
            <w:vMerge/>
            <w:tcMar>
              <w:left w:w="108" w:type="dxa"/>
              <w:right w:w="108" w:type="dxa"/>
            </w:tcMar>
          </w:tcPr>
          <w:p w14:paraId="56AE5ABD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DBDDD2" w14:textId="77777777" w:rsidR="00D57BF6" w:rsidRPr="008454C4" w:rsidRDefault="00D57B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49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2D9C757" w14:textId="77777777" w:rsidR="00D57BF6" w:rsidRDefault="00D57BF6" w:rsidP="00D5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ess management </w:t>
            </w:r>
          </w:p>
          <w:p w14:paraId="77C1066E" w14:textId="77777777" w:rsidR="00D57BF6" w:rsidRPr="0050010A" w:rsidRDefault="00D57BF6" w:rsidP="00D5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0A226" w14:textId="77777777" w:rsidR="00D57BF6" w:rsidRPr="00B709C3" w:rsidRDefault="00D57BF6" w:rsidP="00D57BF6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Cause and effect </w:t>
            </w:r>
          </w:p>
          <w:p w14:paraId="55F963D8" w14:textId="77777777" w:rsidR="00D57BF6" w:rsidRPr="00B709C3" w:rsidRDefault="00D57BF6" w:rsidP="00D57BF6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>Coping strategies- simple physical exercise, yoga and meditation techniques</w:t>
            </w:r>
          </w:p>
          <w:p w14:paraId="5B783FB7" w14:textId="77777777" w:rsidR="00D57BF6" w:rsidRPr="00B709C3" w:rsidRDefault="00D57BF6" w:rsidP="00D57BF6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>Relaxation by silence and music</w:t>
            </w:r>
          </w:p>
          <w:p w14:paraId="2F313F0D" w14:textId="77777777" w:rsidR="00D57BF6" w:rsidRDefault="00D57BF6" w:rsidP="00D57BF6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Positives forces of nature </w:t>
            </w:r>
          </w:p>
          <w:p w14:paraId="0F4C9AF6" w14:textId="77777777" w:rsidR="00D57BF6" w:rsidRDefault="00D57BF6" w:rsidP="00D57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17C8D" w14:textId="77777777" w:rsidR="00D57BF6" w:rsidRPr="008454C4" w:rsidRDefault="00D57BF6">
            <w:pPr>
              <w:tabs>
                <w:tab w:val="left" w:pos="5040"/>
                <w:tab w:val="left" w:pos="10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73F501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8B01A6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CB38CA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4E5E0B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77AC2D5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.5</w:t>
            </w:r>
          </w:p>
        </w:tc>
      </w:tr>
      <w:tr w:rsidR="00D57BF6" w:rsidRPr="008454C4" w14:paraId="57E18B24" w14:textId="77777777" w:rsidTr="191FCC79">
        <w:tc>
          <w:tcPr>
            <w:tcW w:w="576" w:type="dxa"/>
            <w:vMerge/>
            <w:tcMar>
              <w:left w:w="108" w:type="dxa"/>
              <w:right w:w="108" w:type="dxa"/>
            </w:tcMar>
          </w:tcPr>
          <w:p w14:paraId="0EB19354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6DBB2E" w14:textId="77777777" w:rsidR="00D57BF6" w:rsidRPr="008454C4" w:rsidRDefault="00D57B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9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5B2C05C" w14:textId="77777777" w:rsidR="00D57BF6" w:rsidRDefault="00D57BF6" w:rsidP="00D5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management </w:t>
            </w:r>
          </w:p>
          <w:p w14:paraId="358A4B6F" w14:textId="77777777" w:rsidR="00D57BF6" w:rsidRPr="0050010A" w:rsidRDefault="00D57BF6" w:rsidP="00D5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7CBC24" w14:textId="77777777" w:rsidR="00D57BF6" w:rsidRPr="00B709C3" w:rsidRDefault="00D57BF6" w:rsidP="00D57BF6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Time as a resource and effective planning </w:t>
            </w:r>
          </w:p>
          <w:p w14:paraId="6D4A6A3F" w14:textId="77777777" w:rsidR="00D57BF6" w:rsidRPr="00B709C3" w:rsidRDefault="00D57BF6" w:rsidP="00D57BF6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Identifying barriers to effective time management </w:t>
            </w:r>
          </w:p>
          <w:p w14:paraId="5ADAE36D" w14:textId="77777777" w:rsidR="00D57BF6" w:rsidRPr="00B709C3" w:rsidRDefault="00D57BF6" w:rsidP="00D57BF6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>Time management styles</w:t>
            </w:r>
          </w:p>
          <w:p w14:paraId="1A53C635" w14:textId="77777777" w:rsidR="00D57BF6" w:rsidRDefault="00D57BF6" w:rsidP="00D57BF6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Techniques for better time management </w:t>
            </w:r>
          </w:p>
          <w:p w14:paraId="1AE7B187" w14:textId="77777777" w:rsidR="00D57BF6" w:rsidRDefault="00D57BF6" w:rsidP="00D57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24C74" w14:textId="77777777" w:rsidR="00D57BF6" w:rsidRPr="008454C4" w:rsidRDefault="00D57BF6">
            <w:pPr>
              <w:tabs>
                <w:tab w:val="left" w:pos="5040"/>
                <w:tab w:val="left" w:pos="10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88BD1C3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FAF497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861B06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C78AAC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1FCBFD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.5</w:t>
            </w:r>
          </w:p>
        </w:tc>
      </w:tr>
      <w:tr w:rsidR="00D57BF6" w:rsidRPr="008454C4" w14:paraId="7A9D46EC" w14:textId="77777777" w:rsidTr="191FCC79">
        <w:tc>
          <w:tcPr>
            <w:tcW w:w="576" w:type="dxa"/>
            <w:vMerge/>
            <w:tcMar>
              <w:left w:w="108" w:type="dxa"/>
              <w:right w:w="108" w:type="dxa"/>
            </w:tcMar>
          </w:tcPr>
          <w:p w14:paraId="02A3C2F1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7A4960" w14:textId="77777777" w:rsidR="00D57BF6" w:rsidRPr="008454C4" w:rsidRDefault="00D57B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5DE00F" w14:textId="77777777" w:rsidR="00D57BF6" w:rsidRDefault="00D57BF6" w:rsidP="00D5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0A">
              <w:rPr>
                <w:rFonts w:ascii="Times New Roman" w:hAnsi="Times New Roman" w:cs="Times New Roman"/>
                <w:b/>
                <w:sz w:val="24"/>
                <w:szCs w:val="24"/>
              </w:rPr>
              <w:t>Leadership skill</w:t>
            </w:r>
          </w:p>
          <w:p w14:paraId="39699DC7" w14:textId="77777777" w:rsidR="00D57BF6" w:rsidRPr="0050010A" w:rsidRDefault="00D57BF6" w:rsidP="00D5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D6BEBA" w14:textId="77777777" w:rsidR="00D57BF6" w:rsidRDefault="00D57BF6" w:rsidP="00D57BF6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dership style</w:t>
            </w:r>
          </w:p>
          <w:p w14:paraId="005F9A79" w14:textId="77777777" w:rsidR="00D57BF6" w:rsidRPr="00B709C3" w:rsidRDefault="00D57BF6" w:rsidP="00D57BF6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le of leadership</w:t>
            </w:r>
          </w:p>
          <w:p w14:paraId="6EB5D092" w14:textId="77777777" w:rsidR="00D57BF6" w:rsidRDefault="00D57BF6" w:rsidP="00D57BF6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Development of leadership qualities </w:t>
            </w:r>
          </w:p>
          <w:p w14:paraId="500F6F38" w14:textId="77777777" w:rsidR="00D57BF6" w:rsidRPr="00B709C3" w:rsidRDefault="00D57BF6" w:rsidP="00D57BF6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Group dynamics </w:t>
            </w:r>
          </w:p>
          <w:p w14:paraId="7B2A9B12" w14:textId="77777777" w:rsidR="00D57BF6" w:rsidRPr="00B709C3" w:rsidRDefault="00D57BF6" w:rsidP="00D57BF6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>Team building</w:t>
            </w:r>
          </w:p>
          <w:p w14:paraId="2C8BF8AD" w14:textId="77777777" w:rsidR="00D57BF6" w:rsidRPr="008454C4" w:rsidRDefault="00D57BF6" w:rsidP="00D57BF6">
            <w:pPr>
              <w:numPr>
                <w:ilvl w:val="0"/>
                <w:numId w:val="30"/>
              </w:numPr>
              <w:tabs>
                <w:tab w:val="left" w:pos="5040"/>
                <w:tab w:val="left" w:pos="10080"/>
              </w:tabs>
              <w:spacing w:after="0" w:line="240" w:lineRule="auto"/>
              <w:ind w:left="720" w:hanging="36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0CFD77F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08AE407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5A9F8F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A80193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5128F7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.5</w:t>
            </w:r>
          </w:p>
        </w:tc>
      </w:tr>
      <w:tr w:rsidR="00D57BF6" w:rsidRPr="008454C4" w14:paraId="53931DC2" w14:textId="77777777" w:rsidTr="191FCC79">
        <w:tc>
          <w:tcPr>
            <w:tcW w:w="576" w:type="dxa"/>
            <w:vMerge/>
            <w:tcMar>
              <w:left w:w="108" w:type="dxa"/>
              <w:right w:w="108" w:type="dxa"/>
            </w:tcMar>
          </w:tcPr>
          <w:p w14:paraId="7EB6B89A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D4E94D" w14:textId="77777777" w:rsidR="00D57BF6" w:rsidRPr="008454C4" w:rsidRDefault="00D57B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9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D070476" w14:textId="77777777" w:rsidR="00327718" w:rsidRDefault="00327718" w:rsidP="003277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10A">
              <w:rPr>
                <w:rFonts w:ascii="Times New Roman" w:hAnsi="Times New Roman" w:cs="Times New Roman"/>
                <w:b/>
                <w:sz w:val="24"/>
                <w:szCs w:val="24"/>
              </w:rPr>
              <w:t>Employability skills</w:t>
            </w:r>
          </w:p>
          <w:p w14:paraId="11432CBD" w14:textId="77777777" w:rsidR="00327718" w:rsidRPr="0050010A" w:rsidRDefault="00327718" w:rsidP="003277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80A87" w14:textId="77777777" w:rsidR="00327718" w:rsidRPr="00B709C3" w:rsidRDefault="00327718" w:rsidP="00327718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Resume writing </w:t>
            </w:r>
          </w:p>
          <w:p w14:paraId="0A58BBE8" w14:textId="77777777" w:rsidR="00327718" w:rsidRDefault="00327718" w:rsidP="00327718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riting a cover letter </w:t>
            </w:r>
          </w:p>
          <w:p w14:paraId="092D651D" w14:textId="77777777" w:rsidR="00327718" w:rsidRPr="00B709C3" w:rsidRDefault="00327718" w:rsidP="00327718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Interview skills </w:t>
            </w:r>
          </w:p>
          <w:p w14:paraId="2D8CB4FF" w14:textId="77777777" w:rsidR="00327718" w:rsidRPr="00B709C3" w:rsidRDefault="00327718" w:rsidP="00327718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>Type of interview</w:t>
            </w:r>
          </w:p>
          <w:p w14:paraId="0A085B9A" w14:textId="77777777" w:rsidR="00327718" w:rsidRPr="00B709C3" w:rsidRDefault="00327718" w:rsidP="00327718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 xml:space="preserve">Preparation of interview </w:t>
            </w:r>
          </w:p>
          <w:p w14:paraId="7DAEE8ED" w14:textId="77777777" w:rsidR="00327718" w:rsidRPr="00B709C3" w:rsidRDefault="00327718" w:rsidP="00327718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3">
              <w:rPr>
                <w:rFonts w:ascii="Times New Roman" w:hAnsi="Times New Roman" w:cs="Times New Roman"/>
                <w:sz w:val="24"/>
                <w:szCs w:val="24"/>
              </w:rPr>
              <w:t>Mock interview</w:t>
            </w:r>
          </w:p>
          <w:p w14:paraId="3A2ABEF7" w14:textId="77777777" w:rsidR="00D57BF6" w:rsidRPr="008454C4" w:rsidRDefault="00D57BF6" w:rsidP="003A19C7">
            <w:pPr>
              <w:tabs>
                <w:tab w:val="left" w:pos="5040"/>
                <w:tab w:val="left" w:pos="10080"/>
              </w:tabs>
              <w:spacing w:after="0" w:line="240" w:lineRule="auto"/>
              <w:ind w:left="72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14:paraId="14ECCEBE" w14:textId="77777777" w:rsidR="00D57BF6" w:rsidRPr="008454C4" w:rsidRDefault="00D57BF6">
            <w:pPr>
              <w:tabs>
                <w:tab w:val="left" w:pos="5040"/>
                <w:tab w:val="left" w:pos="10080"/>
              </w:tabs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14:paraId="5BC40DAA" w14:textId="77777777" w:rsidR="00D57BF6" w:rsidRPr="008454C4" w:rsidRDefault="00D57BF6">
            <w:pPr>
              <w:tabs>
                <w:tab w:val="left" w:pos="5040"/>
                <w:tab w:val="left" w:pos="10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4D06E8" w14:textId="77777777" w:rsidR="00D57BF6" w:rsidRPr="008454C4" w:rsidRDefault="004A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0EA516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DFF650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F9332D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2D3691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D57BF6" w:rsidRPr="008454C4" w14:paraId="08D41F72" w14:textId="77777777" w:rsidTr="191FCC79">
        <w:tc>
          <w:tcPr>
            <w:tcW w:w="576" w:type="dxa"/>
            <w:vMerge/>
            <w:tcMar>
              <w:left w:w="108" w:type="dxa"/>
              <w:right w:w="108" w:type="dxa"/>
            </w:tcMar>
          </w:tcPr>
          <w:p w14:paraId="4DE98773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FE16CE" w14:textId="77777777" w:rsidR="00D57BF6" w:rsidRPr="008454C4" w:rsidRDefault="00327718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9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BD9003" w14:textId="77777777" w:rsidR="00D57BF6" w:rsidRPr="00B1153B" w:rsidRDefault="001261AF" w:rsidP="00B1153B">
            <w:pPr>
              <w:tabs>
                <w:tab w:val="left" w:pos="5040"/>
                <w:tab w:val="left" w:pos="1008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Consolidation of  Module </w:t>
            </w:r>
            <w:r w:rsidR="00D57BF6"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Revision 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4A9F40" w14:textId="77777777" w:rsidR="00D57BF6" w:rsidRPr="008454C4" w:rsidRDefault="001261AF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8CC441F" w14:textId="77777777" w:rsidR="00D57BF6" w:rsidRPr="008454C4" w:rsidRDefault="00D57B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5E4C5A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A3F289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9C4371" w14:textId="77777777" w:rsidR="00D57BF6" w:rsidRPr="008454C4" w:rsidRDefault="00D57BF6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7BF6" w:rsidRPr="008454C4" w14:paraId="27467C27" w14:textId="77777777" w:rsidTr="191FCC79">
        <w:tc>
          <w:tcPr>
            <w:tcW w:w="576" w:type="dxa"/>
            <w:vMerge/>
            <w:tcMar>
              <w:left w:w="108" w:type="dxa"/>
              <w:right w:w="108" w:type="dxa"/>
            </w:tcMar>
          </w:tcPr>
          <w:p w14:paraId="4CC70047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626F8D" w14:textId="77777777" w:rsidR="00D57BF6" w:rsidRPr="008454C4" w:rsidRDefault="003277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9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5E19D7" w14:textId="77777777" w:rsidR="00D57BF6" w:rsidRPr="00B1153B" w:rsidRDefault="00D57BF6" w:rsidP="00B1153B">
            <w:pPr>
              <w:tabs>
                <w:tab w:val="left" w:pos="5040"/>
                <w:tab w:val="left" w:pos="1008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Group Project Presentation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1207A0" w14:textId="77777777" w:rsidR="00D57BF6" w:rsidRPr="008454C4" w:rsidRDefault="004A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BB59A5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6AE496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D01992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71D008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4.5</w:t>
            </w:r>
          </w:p>
        </w:tc>
      </w:tr>
      <w:tr w:rsidR="00D57BF6" w:rsidRPr="008454C4" w14:paraId="2CA2D323" w14:textId="77777777" w:rsidTr="191FCC79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15B550" w14:textId="77777777" w:rsidR="00D57BF6" w:rsidRPr="008454C4" w:rsidRDefault="00D57BF6">
            <w:pPr>
              <w:spacing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D9B367" w14:textId="77777777" w:rsidR="00D57BF6" w:rsidRPr="008454C4" w:rsidRDefault="00D57BF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C43B20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1D2A1F" w14:textId="77777777" w:rsidR="00D57BF6" w:rsidRPr="008454C4" w:rsidRDefault="004A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7E5A588" w14:textId="77777777" w:rsidR="00D57BF6" w:rsidRPr="008454C4" w:rsidRDefault="00126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0C03B5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F72486" w14:textId="77777777" w:rsidR="00D57BF6" w:rsidRPr="008454C4" w:rsidRDefault="00D57B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F41067D" w14:textId="77777777" w:rsidR="00D57BF6" w:rsidRPr="008454C4" w:rsidRDefault="00D57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D57BF6" w:rsidRPr="008454C4" w14:paraId="084EEB6B" w14:textId="77777777" w:rsidTr="191FCC79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D8AA494" w14:textId="77777777" w:rsidR="00D57BF6" w:rsidRPr="008454C4" w:rsidRDefault="00D57BF6" w:rsidP="00B21D18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40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D8AAD1" w14:textId="77777777" w:rsidR="00D57BF6" w:rsidRPr="008454C4" w:rsidRDefault="00D57BF6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Main references supporting the course </w:t>
            </w:r>
          </w:p>
          <w:p w14:paraId="751DE0E0" w14:textId="77777777" w:rsidR="00D57BF6" w:rsidRPr="008454C4" w:rsidRDefault="00D57BF6">
            <w:pPr>
              <w:spacing w:line="240" w:lineRule="auto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8454C4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u w:val="single"/>
              </w:rPr>
              <w:t>Essential Reading</w:t>
            </w:r>
          </w:p>
          <w:p w14:paraId="1648E01F" w14:textId="77777777" w:rsidR="00D57BF6" w:rsidRPr="008454C4" w:rsidRDefault="00D57BF6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he 7 Habits of Highly Effective People : Powerful Lessons in Personal Change</w:t>
            </w:r>
          </w:p>
          <w:p w14:paraId="04CACAB9" w14:textId="77777777" w:rsidR="00D57BF6" w:rsidRPr="008454C4" w:rsidRDefault="00D57BF6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Getting Things Done – David Allen </w:t>
            </w:r>
          </w:p>
          <w:p w14:paraId="72CFDD4A" w14:textId="77777777" w:rsidR="00D57BF6" w:rsidRPr="008454C4" w:rsidRDefault="00D57BF6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u w:val="single"/>
              </w:rPr>
            </w:pPr>
            <w:r w:rsidRPr="008454C4">
              <w:rPr>
                <w:rFonts w:ascii="Times New Roman" w:eastAsia="Arial" w:hAnsi="Times New Roman" w:cs="Times New Roman"/>
                <w:b/>
                <w:sz w:val="28"/>
                <w:szCs w:val="28"/>
                <w:u w:val="single"/>
              </w:rPr>
              <w:t xml:space="preserve">Further Reading </w:t>
            </w:r>
          </w:p>
          <w:p w14:paraId="2B696807" w14:textId="77777777" w:rsidR="00D57BF6" w:rsidRPr="008454C4" w:rsidRDefault="00D57BF6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ThePower of Full Engagement – Jim Loehr</w:t>
            </w:r>
          </w:p>
          <w:p w14:paraId="05C8B009" w14:textId="77777777" w:rsidR="00D57BF6" w:rsidRPr="008454C4" w:rsidRDefault="00D57BF6">
            <w:pPr>
              <w:rPr>
                <w:rFonts w:ascii="Times New Roman" w:eastAsia="Arial" w:hAnsi="Times New Roman" w:cs="Times New Roman"/>
                <w:i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sz w:val="28"/>
                <w:szCs w:val="28"/>
              </w:rPr>
              <w:t>The Magic of Thinking Big – David J. Schwartz.</w:t>
            </w:r>
          </w:p>
          <w:p w14:paraId="7F15F46D" w14:textId="77777777" w:rsidR="00D57BF6" w:rsidRPr="008454C4" w:rsidRDefault="00D57BF6" w:rsidP="000D60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BF6" w:rsidRPr="008454C4" w14:paraId="42D72284" w14:textId="77777777" w:rsidTr="191FCC79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AA180D" w14:textId="77777777" w:rsidR="00D57BF6" w:rsidRPr="008454C4" w:rsidRDefault="00D57BF6" w:rsidP="00B21D1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40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697CB1" w14:textId="77777777" w:rsidR="00D57BF6" w:rsidRPr="008454C4" w:rsidRDefault="00D57BF6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Other additional information:</w:t>
            </w:r>
          </w:p>
          <w:p w14:paraId="27E18791" w14:textId="77777777" w:rsidR="00D57BF6" w:rsidRPr="008454C4" w:rsidRDefault="00D57BF6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none</w:t>
            </w:r>
          </w:p>
          <w:p w14:paraId="121A836B" w14:textId="77777777" w:rsidR="00D57BF6" w:rsidRPr="008454C4" w:rsidRDefault="00D57BF6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8454C4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None</w:t>
            </w:r>
          </w:p>
          <w:p w14:paraId="1E306D20" w14:textId="77777777" w:rsidR="00D57BF6" w:rsidRPr="008454C4" w:rsidRDefault="00D57B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6590F0" w14:textId="77777777" w:rsidR="007F4986" w:rsidRDefault="007F4986" w:rsidP="003A19C7">
      <w:pPr>
        <w:rPr>
          <w:rFonts w:ascii="Arial" w:eastAsia="Arial" w:hAnsi="Arial" w:cs="Arial"/>
        </w:rPr>
      </w:pPr>
    </w:p>
    <w:sectPr w:rsidR="007F4986" w:rsidSect="00A104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49E83" w14:textId="77777777" w:rsidR="007E6F73" w:rsidRDefault="007E6F73" w:rsidP="006F1F37">
      <w:pPr>
        <w:spacing w:after="0" w:line="240" w:lineRule="auto"/>
      </w:pPr>
      <w:r>
        <w:separator/>
      </w:r>
    </w:p>
  </w:endnote>
  <w:endnote w:type="continuationSeparator" w:id="0">
    <w:p w14:paraId="7680C727" w14:textId="77777777" w:rsidR="007E6F73" w:rsidRDefault="007E6F73" w:rsidP="006F1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0C16F" w14:textId="77777777" w:rsidR="007E6F73" w:rsidRDefault="007E6F73" w:rsidP="006F1F37">
      <w:pPr>
        <w:spacing w:after="0" w:line="240" w:lineRule="auto"/>
      </w:pPr>
      <w:r>
        <w:separator/>
      </w:r>
    </w:p>
  </w:footnote>
  <w:footnote w:type="continuationSeparator" w:id="0">
    <w:p w14:paraId="2320A47B" w14:textId="77777777" w:rsidR="007E6F73" w:rsidRDefault="007E6F73" w:rsidP="006F1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5F7"/>
    <w:multiLevelType w:val="multilevel"/>
    <w:tmpl w:val="C8FE2F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274F64"/>
    <w:multiLevelType w:val="multilevel"/>
    <w:tmpl w:val="FCD40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54798E"/>
    <w:multiLevelType w:val="multilevel"/>
    <w:tmpl w:val="264453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045D58"/>
    <w:multiLevelType w:val="multilevel"/>
    <w:tmpl w:val="AA9231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DA61DB"/>
    <w:multiLevelType w:val="hybridMultilevel"/>
    <w:tmpl w:val="D132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7132B"/>
    <w:multiLevelType w:val="multilevel"/>
    <w:tmpl w:val="032AA2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AF7A43"/>
    <w:multiLevelType w:val="multilevel"/>
    <w:tmpl w:val="52F293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70215D"/>
    <w:multiLevelType w:val="multilevel"/>
    <w:tmpl w:val="54A00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EE3DF1"/>
    <w:multiLevelType w:val="hybridMultilevel"/>
    <w:tmpl w:val="2BBE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E7655"/>
    <w:multiLevelType w:val="multilevel"/>
    <w:tmpl w:val="DCFA05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FC1F1C"/>
    <w:multiLevelType w:val="multilevel"/>
    <w:tmpl w:val="75745A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760129"/>
    <w:multiLevelType w:val="hybridMultilevel"/>
    <w:tmpl w:val="440E5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952E8"/>
    <w:multiLevelType w:val="multilevel"/>
    <w:tmpl w:val="BEAC60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E629D1"/>
    <w:multiLevelType w:val="hybridMultilevel"/>
    <w:tmpl w:val="E694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E4C98"/>
    <w:multiLevelType w:val="multilevel"/>
    <w:tmpl w:val="3C980C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BC05A8"/>
    <w:multiLevelType w:val="multilevel"/>
    <w:tmpl w:val="73421E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305BA8"/>
    <w:multiLevelType w:val="hybridMultilevel"/>
    <w:tmpl w:val="1E608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63E2B"/>
    <w:multiLevelType w:val="multilevel"/>
    <w:tmpl w:val="935C98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DC7C3F"/>
    <w:multiLevelType w:val="hybridMultilevel"/>
    <w:tmpl w:val="BC14C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82DEF"/>
    <w:multiLevelType w:val="hybridMultilevel"/>
    <w:tmpl w:val="CC8EF67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3ED3978"/>
    <w:multiLevelType w:val="multilevel"/>
    <w:tmpl w:val="CF5CAB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5930C36"/>
    <w:multiLevelType w:val="multilevel"/>
    <w:tmpl w:val="5A8AD5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8B79F3"/>
    <w:multiLevelType w:val="multilevel"/>
    <w:tmpl w:val="71A2BC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8C756A4"/>
    <w:multiLevelType w:val="multilevel"/>
    <w:tmpl w:val="29AE5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E6A1DD3"/>
    <w:multiLevelType w:val="multilevel"/>
    <w:tmpl w:val="A38835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EF927BD"/>
    <w:multiLevelType w:val="multilevel"/>
    <w:tmpl w:val="8F10C9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F4B4EAD"/>
    <w:multiLevelType w:val="multilevel"/>
    <w:tmpl w:val="FE78DD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1F6480C"/>
    <w:multiLevelType w:val="multilevel"/>
    <w:tmpl w:val="4E5EE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38D27C2"/>
    <w:multiLevelType w:val="multilevel"/>
    <w:tmpl w:val="094CE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6DD62A7"/>
    <w:multiLevelType w:val="multilevel"/>
    <w:tmpl w:val="BBAEBB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98D7874"/>
    <w:multiLevelType w:val="multilevel"/>
    <w:tmpl w:val="8FA4E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B46A2E"/>
    <w:multiLevelType w:val="multilevel"/>
    <w:tmpl w:val="79460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FD26D42"/>
    <w:multiLevelType w:val="multilevel"/>
    <w:tmpl w:val="B86A4A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0255614"/>
    <w:multiLevelType w:val="hybridMultilevel"/>
    <w:tmpl w:val="0FA0E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15306"/>
    <w:multiLevelType w:val="multilevel"/>
    <w:tmpl w:val="C5E46F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4FE5569"/>
    <w:multiLevelType w:val="hybridMultilevel"/>
    <w:tmpl w:val="E8EA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820491"/>
    <w:multiLevelType w:val="hybridMultilevel"/>
    <w:tmpl w:val="A456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865EA3"/>
    <w:multiLevelType w:val="hybridMultilevel"/>
    <w:tmpl w:val="D574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D05C1D"/>
    <w:multiLevelType w:val="multilevel"/>
    <w:tmpl w:val="FDF2DE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C1A2811"/>
    <w:multiLevelType w:val="multilevel"/>
    <w:tmpl w:val="798432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115251D"/>
    <w:multiLevelType w:val="multilevel"/>
    <w:tmpl w:val="E9DC55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19A0ECC"/>
    <w:multiLevelType w:val="multilevel"/>
    <w:tmpl w:val="955C8A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228610C"/>
    <w:multiLevelType w:val="multilevel"/>
    <w:tmpl w:val="8AAA03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5FD796F"/>
    <w:multiLevelType w:val="hybridMultilevel"/>
    <w:tmpl w:val="EE54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EE6FBF"/>
    <w:multiLevelType w:val="hybridMultilevel"/>
    <w:tmpl w:val="96F8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4462DC"/>
    <w:multiLevelType w:val="multilevel"/>
    <w:tmpl w:val="9C18C0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FF43880"/>
    <w:multiLevelType w:val="multilevel"/>
    <w:tmpl w:val="9FC61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2296D33"/>
    <w:multiLevelType w:val="hybridMultilevel"/>
    <w:tmpl w:val="3D34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2F51FA"/>
    <w:multiLevelType w:val="multilevel"/>
    <w:tmpl w:val="37F665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8"/>
  </w:num>
  <w:num w:numId="2">
    <w:abstractNumId w:val="45"/>
  </w:num>
  <w:num w:numId="3">
    <w:abstractNumId w:val="0"/>
  </w:num>
  <w:num w:numId="4">
    <w:abstractNumId w:val="7"/>
  </w:num>
  <w:num w:numId="5">
    <w:abstractNumId w:val="40"/>
  </w:num>
  <w:num w:numId="6">
    <w:abstractNumId w:val="22"/>
  </w:num>
  <w:num w:numId="7">
    <w:abstractNumId w:val="29"/>
  </w:num>
  <w:num w:numId="8">
    <w:abstractNumId w:val="23"/>
  </w:num>
  <w:num w:numId="9">
    <w:abstractNumId w:val="3"/>
  </w:num>
  <w:num w:numId="10">
    <w:abstractNumId w:val="31"/>
  </w:num>
  <w:num w:numId="11">
    <w:abstractNumId w:val="20"/>
  </w:num>
  <w:num w:numId="12">
    <w:abstractNumId w:val="12"/>
  </w:num>
  <w:num w:numId="13">
    <w:abstractNumId w:val="17"/>
  </w:num>
  <w:num w:numId="14">
    <w:abstractNumId w:val="30"/>
  </w:num>
  <w:num w:numId="15">
    <w:abstractNumId w:val="9"/>
  </w:num>
  <w:num w:numId="16">
    <w:abstractNumId w:val="39"/>
  </w:num>
  <w:num w:numId="17">
    <w:abstractNumId w:val="34"/>
  </w:num>
  <w:num w:numId="18">
    <w:abstractNumId w:val="25"/>
  </w:num>
  <w:num w:numId="19">
    <w:abstractNumId w:val="10"/>
  </w:num>
  <w:num w:numId="20">
    <w:abstractNumId w:val="6"/>
  </w:num>
  <w:num w:numId="21">
    <w:abstractNumId w:val="24"/>
  </w:num>
  <w:num w:numId="22">
    <w:abstractNumId w:val="26"/>
  </w:num>
  <w:num w:numId="23">
    <w:abstractNumId w:val="46"/>
  </w:num>
  <w:num w:numId="24">
    <w:abstractNumId w:val="42"/>
  </w:num>
  <w:num w:numId="25">
    <w:abstractNumId w:val="14"/>
  </w:num>
  <w:num w:numId="26">
    <w:abstractNumId w:val="48"/>
  </w:num>
  <w:num w:numId="27">
    <w:abstractNumId w:val="15"/>
  </w:num>
  <w:num w:numId="28">
    <w:abstractNumId w:val="27"/>
  </w:num>
  <w:num w:numId="29">
    <w:abstractNumId w:val="21"/>
  </w:num>
  <w:num w:numId="30">
    <w:abstractNumId w:val="1"/>
  </w:num>
  <w:num w:numId="31">
    <w:abstractNumId w:val="41"/>
  </w:num>
  <w:num w:numId="32">
    <w:abstractNumId w:val="28"/>
  </w:num>
  <w:num w:numId="33">
    <w:abstractNumId w:val="5"/>
  </w:num>
  <w:num w:numId="34">
    <w:abstractNumId w:val="2"/>
  </w:num>
  <w:num w:numId="35">
    <w:abstractNumId w:val="32"/>
  </w:num>
  <w:num w:numId="36">
    <w:abstractNumId w:val="19"/>
  </w:num>
  <w:num w:numId="37">
    <w:abstractNumId w:val="36"/>
  </w:num>
  <w:num w:numId="38">
    <w:abstractNumId w:val="33"/>
  </w:num>
  <w:num w:numId="39">
    <w:abstractNumId w:val="43"/>
  </w:num>
  <w:num w:numId="40">
    <w:abstractNumId w:val="16"/>
  </w:num>
  <w:num w:numId="41">
    <w:abstractNumId w:val="35"/>
  </w:num>
  <w:num w:numId="42">
    <w:abstractNumId w:val="13"/>
  </w:num>
  <w:num w:numId="43">
    <w:abstractNumId w:val="37"/>
  </w:num>
  <w:num w:numId="44">
    <w:abstractNumId w:val="4"/>
  </w:num>
  <w:num w:numId="45">
    <w:abstractNumId w:val="18"/>
  </w:num>
  <w:num w:numId="46">
    <w:abstractNumId w:val="8"/>
  </w:num>
  <w:num w:numId="47">
    <w:abstractNumId w:val="47"/>
  </w:num>
  <w:num w:numId="48">
    <w:abstractNumId w:val="44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986"/>
    <w:rsid w:val="000746A2"/>
    <w:rsid w:val="000B3580"/>
    <w:rsid w:val="000D60F0"/>
    <w:rsid w:val="001261AF"/>
    <w:rsid w:val="00134E74"/>
    <w:rsid w:val="001507F6"/>
    <w:rsid w:val="00233935"/>
    <w:rsid w:val="0029565E"/>
    <w:rsid w:val="00327718"/>
    <w:rsid w:val="003A19C7"/>
    <w:rsid w:val="003C4073"/>
    <w:rsid w:val="003C531E"/>
    <w:rsid w:val="003D47EA"/>
    <w:rsid w:val="004A7D8D"/>
    <w:rsid w:val="00517DBA"/>
    <w:rsid w:val="00521AD8"/>
    <w:rsid w:val="00602DF8"/>
    <w:rsid w:val="006311D4"/>
    <w:rsid w:val="006774ED"/>
    <w:rsid w:val="00694EDD"/>
    <w:rsid w:val="006F1F37"/>
    <w:rsid w:val="006F6497"/>
    <w:rsid w:val="007C2F99"/>
    <w:rsid w:val="007E6F73"/>
    <w:rsid w:val="007F4986"/>
    <w:rsid w:val="008454C4"/>
    <w:rsid w:val="00916CAE"/>
    <w:rsid w:val="009229A0"/>
    <w:rsid w:val="00964BDE"/>
    <w:rsid w:val="00A032E2"/>
    <w:rsid w:val="00A104E1"/>
    <w:rsid w:val="00B07BD4"/>
    <w:rsid w:val="00B1153B"/>
    <w:rsid w:val="00B21D18"/>
    <w:rsid w:val="00BF428F"/>
    <w:rsid w:val="00C271EC"/>
    <w:rsid w:val="00C56DEA"/>
    <w:rsid w:val="00C8353D"/>
    <w:rsid w:val="00C92455"/>
    <w:rsid w:val="00D57BF6"/>
    <w:rsid w:val="00D76378"/>
    <w:rsid w:val="00DE0769"/>
    <w:rsid w:val="00DF4474"/>
    <w:rsid w:val="00E35D22"/>
    <w:rsid w:val="00E54698"/>
    <w:rsid w:val="00EE1298"/>
    <w:rsid w:val="00F64737"/>
    <w:rsid w:val="1448DF72"/>
    <w:rsid w:val="191FCC79"/>
    <w:rsid w:val="1A1F0365"/>
    <w:rsid w:val="1E4C65F0"/>
    <w:rsid w:val="28B61129"/>
    <w:rsid w:val="4C908B48"/>
    <w:rsid w:val="763A0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ABA13"/>
  <w15:docId w15:val="{F108DD73-8C7E-4E52-A474-3B0EACDF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3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1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F37"/>
  </w:style>
  <w:style w:type="paragraph" w:styleId="Footer">
    <w:name w:val="footer"/>
    <w:basedOn w:val="Normal"/>
    <w:link w:val="FooterChar"/>
    <w:uiPriority w:val="99"/>
    <w:unhideWhenUsed/>
    <w:rsid w:val="006F1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B8CFBB955F44BAABF5F8D5C6DA810" ma:contentTypeVersion="6" ma:contentTypeDescription="Create a new document." ma:contentTypeScope="" ma:versionID="f7715ae58e2d4d2a3dbe57baf4b003d0">
  <xsd:schema xmlns:xsd="http://www.w3.org/2001/XMLSchema" xmlns:xs="http://www.w3.org/2001/XMLSchema" xmlns:p="http://schemas.microsoft.com/office/2006/metadata/properties" xmlns:ns2="d4c66c1d-41bc-41c4-9e55-e58c84f56ada" xmlns:ns3="bf1b60bf-052e-4b3e-9d41-608a1429dd20" targetNamespace="http://schemas.microsoft.com/office/2006/metadata/properties" ma:root="true" ma:fieldsID="7139c03642b761a49024745403a31d89" ns2:_="" ns3:_="">
    <xsd:import namespace="d4c66c1d-41bc-41c4-9e55-e58c84f56ada"/>
    <xsd:import namespace="bf1b60bf-052e-4b3e-9d41-608a1429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66c1d-41bc-41c4-9e55-e58c84f56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60bf-052e-4b3e-9d41-608a1429dd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D7690B-85E4-4F90-9058-77BD6C246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3D1FA-7230-4FAB-BE75-889DD9E46D67}"/>
</file>

<file path=customXml/itemProps3.xml><?xml version="1.0" encoding="utf-8"?>
<ds:datastoreItem xmlns:ds="http://schemas.openxmlformats.org/officeDocument/2006/customXml" ds:itemID="{130B0978-D0C3-458D-8CED-67B42DA995A5}"/>
</file>

<file path=customXml/itemProps4.xml><?xml version="1.0" encoding="utf-8"?>
<ds:datastoreItem xmlns:ds="http://schemas.openxmlformats.org/officeDocument/2006/customXml" ds:itemID="{64087580-6478-483C-B1EE-9A7A3BAF70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06</Words>
  <Characters>4598</Characters>
  <Application>Microsoft Office Word</Application>
  <DocSecurity>0</DocSecurity>
  <Lines>38</Lines>
  <Paragraphs>10</Paragraphs>
  <ScaleCrop>false</ScaleCrop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efdblock</dc:creator>
  <cp:lastModifiedBy>Jyotir Moy Chatterjee [LBEF]</cp:lastModifiedBy>
  <cp:revision>11</cp:revision>
  <dcterms:created xsi:type="dcterms:W3CDTF">2018-11-20T08:33:00Z</dcterms:created>
  <dcterms:modified xsi:type="dcterms:W3CDTF">2023-09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B8CFBB955F44BAABF5F8D5C6DA810</vt:lpwstr>
  </property>
</Properties>
</file>